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书·新日本语能力考试N2文字词汇速记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书·新日本语能力考试N2文字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12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宝书·新日本语能力考试N2文字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